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8A" w:rsidRDefault="00356A8A">
      <w:pPr>
        <w:rPr>
          <w:rFonts w:ascii="Times New Roman" w:hAnsi="Times New Roman"/>
          <w:b/>
          <w:sz w:val="28"/>
        </w:rPr>
      </w:pPr>
      <w:r w:rsidRPr="00356A8A">
        <w:rPr>
          <w:rFonts w:ascii="Times New Roman" w:hAnsi="Times New Roman"/>
          <w:b/>
          <w:sz w:val="28"/>
        </w:rPr>
        <w:t>ПРОЕКТ ПОСТАНОВЛЕНИЯ</w:t>
      </w:r>
    </w:p>
    <w:p w:rsidR="004D6056" w:rsidRDefault="00F123D8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123D8">
        <w:rPr>
          <w:rFonts w:ascii="Times New Roman" w:eastAsia="Calibri" w:hAnsi="Times New Roman" w:cs="Times New Roman"/>
          <w:sz w:val="24"/>
          <w:szCs w:val="24"/>
        </w:rPr>
        <w:t>О внес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в постановление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т 16.02.2018 №202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 предоставлении компенсации части родительской платы    за присмот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5617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и уход за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организациях, осуществляющих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 по реализации образовательной программы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7721">
        <w:rPr>
          <w:rFonts w:ascii="Times New Roman" w:eastAsia="Calibri" w:hAnsi="Times New Roman" w:cs="Times New Roman"/>
          <w:sz w:val="24"/>
          <w:szCs w:val="24"/>
        </w:rPr>
        <w:t xml:space="preserve">дошкольного </w:t>
      </w:r>
      <w:r w:rsidRPr="00F123D8">
        <w:rPr>
          <w:rFonts w:ascii="Times New Roman" w:eastAsia="Calibri" w:hAnsi="Times New Roman" w:cs="Times New Roman"/>
          <w:sz w:val="24"/>
          <w:szCs w:val="24"/>
        </w:rPr>
        <w:t>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1111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C38E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(с изменениями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25.06.2018 №889,</w:t>
      </w:r>
      <w:r w:rsidRPr="00F123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A8A" w:rsidRPr="00F123D8">
        <w:rPr>
          <w:rFonts w:ascii="Times New Roman" w:hAnsi="Times New Roman" w:cs="Times New Roman"/>
          <w:sz w:val="24"/>
          <w:szCs w:val="24"/>
        </w:rPr>
        <w:t xml:space="preserve"> от 04.10.2018 №1267,</w:t>
      </w:r>
      <w:r w:rsidRPr="00F123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A8A" w:rsidRPr="00F123D8">
        <w:rPr>
          <w:rFonts w:ascii="Times New Roman" w:hAnsi="Times New Roman" w:cs="Times New Roman"/>
          <w:sz w:val="24"/>
          <w:szCs w:val="24"/>
        </w:rPr>
        <w:t>от 13.11.2020 №963</w:t>
      </w:r>
      <w:r w:rsidR="00F76701">
        <w:rPr>
          <w:rFonts w:ascii="Times New Roman" w:hAnsi="Times New Roman" w:cs="Times New Roman"/>
          <w:sz w:val="24"/>
          <w:szCs w:val="24"/>
        </w:rPr>
        <w:t xml:space="preserve">,   </w:t>
      </w:r>
      <w:r w:rsidR="0071111B">
        <w:rPr>
          <w:rFonts w:ascii="Times New Roman" w:hAnsi="Times New Roman" w:cs="Times New Roman"/>
          <w:sz w:val="24"/>
          <w:szCs w:val="24"/>
        </w:rPr>
        <w:t xml:space="preserve">     </w:t>
      </w:r>
      <w:r w:rsidR="00F76701">
        <w:rPr>
          <w:rFonts w:ascii="Times New Roman" w:hAnsi="Times New Roman" w:cs="Times New Roman"/>
          <w:sz w:val="24"/>
          <w:szCs w:val="24"/>
        </w:rPr>
        <w:t xml:space="preserve">  от 03.09.2021 №739</w:t>
      </w:r>
      <w:r w:rsidR="001874A2">
        <w:rPr>
          <w:rFonts w:ascii="Times New Roman" w:hAnsi="Times New Roman" w:cs="Times New Roman"/>
          <w:sz w:val="24"/>
          <w:szCs w:val="24"/>
        </w:rPr>
        <w:t>, от 19.08.2022 №592</w:t>
      </w:r>
      <w:r w:rsidR="00131D31">
        <w:rPr>
          <w:rFonts w:ascii="Times New Roman" w:hAnsi="Times New Roman" w:cs="Times New Roman"/>
          <w:sz w:val="24"/>
          <w:szCs w:val="24"/>
        </w:rPr>
        <w:t>,            от 28.09.2022 №684</w:t>
      </w:r>
      <w:r w:rsidR="002354D5">
        <w:rPr>
          <w:rFonts w:ascii="Times New Roman" w:hAnsi="Times New Roman" w:cs="Times New Roman"/>
          <w:sz w:val="24"/>
          <w:szCs w:val="24"/>
        </w:rPr>
        <w:t>, от 29.03.2023 №255</w:t>
      </w:r>
      <w:r w:rsidR="00356A8A" w:rsidRPr="00F123D8">
        <w:rPr>
          <w:rFonts w:ascii="Times New Roman" w:hAnsi="Times New Roman" w:cs="Times New Roman"/>
          <w:sz w:val="24"/>
          <w:szCs w:val="24"/>
        </w:rPr>
        <w:t>)</w:t>
      </w:r>
    </w:p>
    <w:p w:rsidR="00C972BD" w:rsidRDefault="00C972BD" w:rsidP="00C972BD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C972BD" w:rsidRPr="00533E0D" w:rsidRDefault="008C38E9" w:rsidP="008C38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0537">
        <w:rPr>
          <w:rFonts w:ascii="Times New Roman" w:hAnsi="Times New Roman" w:cs="Times New Roman"/>
          <w:sz w:val="24"/>
          <w:szCs w:val="24"/>
        </w:rPr>
        <w:t xml:space="preserve">   </w:t>
      </w:r>
      <w:r w:rsidR="00FD0CD4">
        <w:rPr>
          <w:rFonts w:ascii="Times New Roman" w:hAnsi="Times New Roman"/>
          <w:sz w:val="28"/>
        </w:rPr>
        <w:t xml:space="preserve">В </w:t>
      </w:r>
      <w:r w:rsidR="00533E0D">
        <w:rPr>
          <w:rFonts w:ascii="Times New Roman" w:hAnsi="Times New Roman"/>
          <w:sz w:val="28"/>
        </w:rPr>
        <w:t>соответ</w:t>
      </w:r>
      <w:r w:rsidR="00FD0CD4">
        <w:rPr>
          <w:rFonts w:ascii="Times New Roman" w:hAnsi="Times New Roman"/>
          <w:sz w:val="28"/>
        </w:rPr>
        <w:t>ствии</w:t>
      </w:r>
      <w:r w:rsidR="006074F0">
        <w:rPr>
          <w:rFonts w:ascii="Times New Roman" w:hAnsi="Times New Roman"/>
          <w:sz w:val="28"/>
        </w:rPr>
        <w:t xml:space="preserve"> </w:t>
      </w:r>
      <w:r w:rsidR="00533E0D">
        <w:rPr>
          <w:rFonts w:ascii="Times New Roman" w:hAnsi="Times New Roman"/>
          <w:sz w:val="28"/>
        </w:rPr>
        <w:t xml:space="preserve">с постановлением Правительства Ханты-Мансийского автономного округа </w:t>
      </w:r>
      <w:r w:rsidR="00533E0D" w:rsidRPr="00533E0D">
        <w:rPr>
          <w:rFonts w:ascii="Times New Roman" w:hAnsi="Times New Roman" w:cs="Times New Roman"/>
          <w:sz w:val="28"/>
          <w:szCs w:val="28"/>
        </w:rPr>
        <w:t>–</w:t>
      </w:r>
      <w:r w:rsidR="002354D5">
        <w:rPr>
          <w:rFonts w:ascii="Times New Roman" w:hAnsi="Times New Roman"/>
          <w:sz w:val="28"/>
        </w:rPr>
        <w:t xml:space="preserve"> Югры от 10.02.2023 №51</w:t>
      </w:r>
      <w:r w:rsidR="00131D31">
        <w:rPr>
          <w:rFonts w:ascii="Times New Roman" w:hAnsi="Times New Roman"/>
          <w:sz w:val="28"/>
        </w:rPr>
        <w:t xml:space="preserve">-п </w:t>
      </w:r>
      <w:r w:rsidR="002354D5">
        <w:rPr>
          <w:rFonts w:ascii="Times New Roman" w:hAnsi="Times New Roman"/>
          <w:sz w:val="28"/>
        </w:rPr>
        <w:t>«</w:t>
      </w:r>
      <w:r w:rsidR="002354D5" w:rsidRPr="002354D5">
        <w:rPr>
          <w:rFonts w:ascii="Times New Roman" w:hAnsi="Times New Roman"/>
          <w:sz w:val="28"/>
        </w:rPr>
        <w:t>О едином перечне прав, льгот, социальных гарантий и компенсаций в Ханты-Мансийском автономном округе - Югре гражданам Российской Федерации, принимающим участие</w:t>
      </w:r>
      <w:r w:rsidR="002354D5">
        <w:rPr>
          <w:rFonts w:ascii="Times New Roman" w:hAnsi="Times New Roman"/>
          <w:sz w:val="28"/>
        </w:rPr>
        <w:t xml:space="preserve">             </w:t>
      </w:r>
      <w:r w:rsidR="002354D5" w:rsidRPr="002354D5">
        <w:rPr>
          <w:rFonts w:ascii="Times New Roman" w:hAnsi="Times New Roman"/>
          <w:sz w:val="28"/>
        </w:rPr>
        <w:t xml:space="preserve"> в специальной воен</w:t>
      </w:r>
      <w:r w:rsidR="002354D5">
        <w:rPr>
          <w:rFonts w:ascii="Times New Roman" w:hAnsi="Times New Roman"/>
          <w:sz w:val="28"/>
        </w:rPr>
        <w:t>ной операции, и членам их семей</w:t>
      </w:r>
      <w:r w:rsidR="00533E0D">
        <w:rPr>
          <w:rFonts w:ascii="Times New Roman" w:hAnsi="Times New Roman" w:cs="Times New Roman"/>
          <w:sz w:val="28"/>
          <w:szCs w:val="28"/>
        </w:rPr>
        <w:t>»</w:t>
      </w:r>
      <w:r w:rsidR="00FD0CD4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 в администрации города</w:t>
      </w:r>
      <w:r w:rsidR="00C972BD" w:rsidRPr="00533E0D">
        <w:rPr>
          <w:rFonts w:ascii="Times New Roman" w:hAnsi="Times New Roman" w:cs="Times New Roman"/>
          <w:sz w:val="28"/>
          <w:szCs w:val="28"/>
        </w:rPr>
        <w:t>:</w:t>
      </w:r>
    </w:p>
    <w:p w:rsidR="00383CEE" w:rsidRDefault="00C972BD" w:rsidP="005741DA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2A653B">
        <w:rPr>
          <w:sz w:val="28"/>
        </w:rPr>
        <w:t xml:space="preserve">нести изменения </w:t>
      </w:r>
      <w:r w:rsidR="003309AA" w:rsidRPr="00824CAD">
        <w:rPr>
          <w:sz w:val="28"/>
        </w:rPr>
        <w:t>в</w:t>
      </w:r>
      <w:r w:rsidRPr="00C972BD">
        <w:rPr>
          <w:sz w:val="28"/>
        </w:rPr>
        <w:t xml:space="preserve"> постановле</w:t>
      </w:r>
      <w:r>
        <w:rPr>
          <w:sz w:val="28"/>
        </w:rPr>
        <w:t>н</w:t>
      </w:r>
      <w:r w:rsidR="00B56179">
        <w:rPr>
          <w:sz w:val="28"/>
        </w:rPr>
        <w:t>ие</w:t>
      </w:r>
      <w:r>
        <w:rPr>
          <w:sz w:val="28"/>
        </w:rPr>
        <w:t xml:space="preserve"> администрации города </w:t>
      </w:r>
      <w:r w:rsidR="00B56179">
        <w:rPr>
          <w:sz w:val="28"/>
        </w:rPr>
        <w:t xml:space="preserve">                       </w:t>
      </w:r>
      <w:r w:rsidRPr="00C972BD">
        <w:rPr>
          <w:sz w:val="28"/>
        </w:rPr>
        <w:t>от 16.02.2018 №202 «Об утверждении Положения о предоставлении компенсации части родительск</w:t>
      </w:r>
      <w:r>
        <w:rPr>
          <w:sz w:val="28"/>
        </w:rPr>
        <w:t xml:space="preserve">ой платы за присмотр </w:t>
      </w:r>
      <w:r w:rsidRPr="00C972BD">
        <w:rPr>
          <w:sz w:val="28"/>
        </w:rPr>
        <w:t xml:space="preserve">и уход за детьми </w:t>
      </w:r>
      <w:r>
        <w:rPr>
          <w:sz w:val="28"/>
        </w:rPr>
        <w:t xml:space="preserve">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в организациях, </w:t>
      </w:r>
      <w:r w:rsidRPr="00C972BD">
        <w:rPr>
          <w:sz w:val="28"/>
        </w:rPr>
        <w:t>осуществляющих образовательную деятельность</w:t>
      </w:r>
      <w:r>
        <w:rPr>
          <w:sz w:val="28"/>
        </w:rPr>
        <w:t xml:space="preserve">            </w:t>
      </w:r>
      <w:r w:rsidR="008A2575">
        <w:rPr>
          <w:sz w:val="28"/>
        </w:rPr>
        <w:t xml:space="preserve">       </w:t>
      </w:r>
      <w:r>
        <w:rPr>
          <w:sz w:val="28"/>
        </w:rPr>
        <w:t xml:space="preserve">      </w:t>
      </w:r>
      <w:r w:rsidRPr="00C972BD">
        <w:rPr>
          <w:sz w:val="28"/>
        </w:rPr>
        <w:t xml:space="preserve"> по реализации обр</w:t>
      </w:r>
      <w:r>
        <w:rPr>
          <w:sz w:val="28"/>
        </w:rPr>
        <w:t xml:space="preserve">азовательной программы </w:t>
      </w:r>
      <w:r w:rsidR="001874A2">
        <w:rPr>
          <w:sz w:val="28"/>
        </w:rPr>
        <w:t xml:space="preserve">дошкольного </w:t>
      </w:r>
      <w:r w:rsidRPr="00C972BD">
        <w:rPr>
          <w:sz w:val="28"/>
        </w:rPr>
        <w:t xml:space="preserve">образования» </w:t>
      </w:r>
      <w:r>
        <w:rPr>
          <w:sz w:val="28"/>
        </w:rPr>
        <w:t xml:space="preserve">     </w:t>
      </w:r>
      <w:r w:rsidR="008A2575">
        <w:rPr>
          <w:sz w:val="28"/>
        </w:rPr>
        <w:t xml:space="preserve">   </w:t>
      </w:r>
      <w:r>
        <w:rPr>
          <w:sz w:val="28"/>
        </w:rPr>
        <w:t xml:space="preserve">    </w:t>
      </w:r>
      <w:r w:rsidRPr="00C972BD">
        <w:rPr>
          <w:sz w:val="28"/>
        </w:rPr>
        <w:t xml:space="preserve"> (с изменениями от</w:t>
      </w:r>
      <w:r>
        <w:rPr>
          <w:sz w:val="28"/>
        </w:rPr>
        <w:t xml:space="preserve"> 25.06.2018 №889, </w:t>
      </w:r>
      <w:r w:rsidRPr="00C972BD">
        <w:rPr>
          <w:sz w:val="28"/>
        </w:rPr>
        <w:t>от 04.10.2018 №1267, от 13.11.2020 №963</w:t>
      </w:r>
      <w:r w:rsidR="008D4A07">
        <w:rPr>
          <w:sz w:val="28"/>
        </w:rPr>
        <w:t>,</w:t>
      </w:r>
      <w:r w:rsidR="00F76701" w:rsidRPr="00F76701">
        <w:t xml:space="preserve"> </w:t>
      </w:r>
      <w:r w:rsidR="00F76701" w:rsidRPr="00F76701">
        <w:rPr>
          <w:sz w:val="28"/>
          <w:szCs w:val="28"/>
        </w:rPr>
        <w:t>от 03.09.2021 №739</w:t>
      </w:r>
      <w:r w:rsidR="001874A2">
        <w:rPr>
          <w:sz w:val="28"/>
          <w:szCs w:val="28"/>
        </w:rPr>
        <w:t>,</w:t>
      </w:r>
      <w:r w:rsidR="001874A2" w:rsidRPr="001874A2">
        <w:t xml:space="preserve"> </w:t>
      </w:r>
      <w:r w:rsidR="001874A2" w:rsidRPr="001874A2">
        <w:rPr>
          <w:sz w:val="28"/>
          <w:szCs w:val="28"/>
        </w:rPr>
        <w:t>от 19.08.2022 №592</w:t>
      </w:r>
      <w:r w:rsidR="00F63D0D">
        <w:rPr>
          <w:sz w:val="28"/>
          <w:szCs w:val="28"/>
        </w:rPr>
        <w:t>,</w:t>
      </w:r>
      <w:r w:rsidR="00F63D0D" w:rsidRPr="00F63D0D">
        <w:t xml:space="preserve"> </w:t>
      </w:r>
      <w:r w:rsidR="00F63D0D" w:rsidRPr="00A27736">
        <w:rPr>
          <w:sz w:val="28"/>
          <w:szCs w:val="28"/>
        </w:rPr>
        <w:t>от 28.09.2022 №684</w:t>
      </w:r>
      <w:r w:rsidR="002354D5">
        <w:t xml:space="preserve">, </w:t>
      </w:r>
      <w:r w:rsidR="002354D5" w:rsidRPr="00902B06">
        <w:rPr>
          <w:sz w:val="28"/>
          <w:szCs w:val="28"/>
        </w:rPr>
        <w:t>от 29.03.2023 №255</w:t>
      </w:r>
      <w:r w:rsidRPr="00902B06">
        <w:rPr>
          <w:sz w:val="28"/>
          <w:szCs w:val="28"/>
        </w:rPr>
        <w:t>)</w:t>
      </w:r>
      <w:r w:rsidR="00580325" w:rsidRPr="00902B06">
        <w:rPr>
          <w:sz w:val="28"/>
          <w:szCs w:val="28"/>
        </w:rPr>
        <w:t>:</w:t>
      </w:r>
    </w:p>
    <w:p w:rsidR="00B56179" w:rsidRPr="00B56179" w:rsidRDefault="00B56179" w:rsidP="00B56179">
      <w:pPr>
        <w:pStyle w:val="a3"/>
        <w:numPr>
          <w:ilvl w:val="1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ункте 4 слова «И.О. </w:t>
      </w:r>
      <w:proofErr w:type="spellStart"/>
      <w:r w:rsidRPr="00B5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иковскую</w:t>
      </w:r>
      <w:proofErr w:type="spellEnd"/>
      <w:r w:rsidRPr="00B5617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исключить.</w:t>
      </w:r>
    </w:p>
    <w:p w:rsidR="00D5520C" w:rsidRDefault="002314E7" w:rsidP="00B56179">
      <w:pPr>
        <w:pStyle w:val="ConsPlusNormal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2.1. пункта 2</w:t>
      </w:r>
      <w:r w:rsidR="00B56179">
        <w:rPr>
          <w:sz w:val="28"/>
          <w:szCs w:val="28"/>
        </w:rPr>
        <w:t xml:space="preserve"> приложения</w:t>
      </w:r>
      <w:r w:rsidR="00D5520C">
        <w:rPr>
          <w:sz w:val="28"/>
          <w:szCs w:val="28"/>
        </w:rPr>
        <w:t>:</w:t>
      </w:r>
    </w:p>
    <w:p w:rsidR="002314E7" w:rsidRDefault="00D5520C" w:rsidP="00D5520C">
      <w:pPr>
        <w:pStyle w:val="ConsPlusNormal"/>
        <w:numPr>
          <w:ilvl w:val="2"/>
          <w:numId w:val="6"/>
        </w:numPr>
        <w:ind w:hanging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о «постановлением» заменить словом </w:t>
      </w:r>
      <w:r w:rsidR="002314E7">
        <w:rPr>
          <w:sz w:val="28"/>
          <w:szCs w:val="28"/>
        </w:rPr>
        <w:t>«</w:t>
      </w:r>
      <w:r>
        <w:rPr>
          <w:sz w:val="28"/>
          <w:szCs w:val="28"/>
        </w:rPr>
        <w:t>постановлениями»;</w:t>
      </w:r>
    </w:p>
    <w:p w:rsidR="00D5520C" w:rsidRDefault="008721FE" w:rsidP="008721FE">
      <w:pPr>
        <w:pStyle w:val="ConsPlusNormal"/>
        <w:numPr>
          <w:ilvl w:val="2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520C">
        <w:rPr>
          <w:sz w:val="28"/>
          <w:szCs w:val="28"/>
        </w:rPr>
        <w:t xml:space="preserve">после слов «от 21.02.2007 №35-п» дополнить словами                                      </w:t>
      </w:r>
      <w:proofErr w:type="gramStart"/>
      <w:r w:rsidR="00D5520C">
        <w:rPr>
          <w:sz w:val="28"/>
          <w:szCs w:val="28"/>
        </w:rPr>
        <w:t xml:space="preserve">   «</w:t>
      </w:r>
      <w:proofErr w:type="gramEnd"/>
      <w:r w:rsidR="00D5520C">
        <w:rPr>
          <w:sz w:val="28"/>
          <w:szCs w:val="28"/>
        </w:rPr>
        <w:t>, от 10.02.2023 №51-п».</w:t>
      </w:r>
    </w:p>
    <w:p w:rsidR="008D0DB2" w:rsidRPr="00A27736" w:rsidRDefault="004B0537" w:rsidP="00EE3C05">
      <w:pPr>
        <w:pStyle w:val="ConsPlusNormal"/>
        <w:ind w:firstLine="540"/>
        <w:jc w:val="both"/>
        <w:rPr>
          <w:sz w:val="28"/>
          <w:szCs w:val="28"/>
        </w:rPr>
      </w:pPr>
      <w:r w:rsidRPr="00A27736">
        <w:rPr>
          <w:rFonts w:eastAsia="Times New Roman"/>
          <w:sz w:val="28"/>
          <w:szCs w:val="28"/>
          <w:lang w:eastAsia="zh-CN"/>
        </w:rPr>
        <w:t xml:space="preserve">  </w:t>
      </w:r>
      <w:r w:rsidR="00351A6E" w:rsidRPr="00A27736">
        <w:rPr>
          <w:rFonts w:eastAsia="Times New Roman"/>
          <w:sz w:val="28"/>
          <w:szCs w:val="28"/>
          <w:lang w:eastAsia="zh-CN"/>
        </w:rPr>
        <w:t>2</w:t>
      </w:r>
      <w:r w:rsidR="00042A9D" w:rsidRPr="00A27736">
        <w:rPr>
          <w:rFonts w:eastAsia="Times New Roman"/>
          <w:sz w:val="28"/>
          <w:szCs w:val="28"/>
          <w:lang w:eastAsia="zh-CN"/>
        </w:rPr>
        <w:t>. Департаменту общественных коммуникаций</w:t>
      </w:r>
      <w:r w:rsidR="00815ED4" w:rsidRPr="00A27736">
        <w:rPr>
          <w:rFonts w:eastAsia="Times New Roman"/>
          <w:sz w:val="28"/>
          <w:szCs w:val="28"/>
          <w:lang w:eastAsia="zh-CN"/>
        </w:rPr>
        <w:t xml:space="preserve"> и молодежной политики</w:t>
      </w:r>
      <w:r w:rsidR="00042A9D" w:rsidRPr="00A27736">
        <w:rPr>
          <w:rFonts w:eastAsia="Times New Roman"/>
          <w:sz w:val="28"/>
          <w:szCs w:val="28"/>
          <w:lang w:eastAsia="zh-CN"/>
        </w:rPr>
        <w:t xml:space="preserve"> админис</w:t>
      </w:r>
      <w:r w:rsidR="006074F0" w:rsidRPr="00A27736">
        <w:rPr>
          <w:rFonts w:eastAsia="Times New Roman"/>
          <w:sz w:val="28"/>
          <w:szCs w:val="28"/>
          <w:lang w:eastAsia="zh-CN"/>
        </w:rPr>
        <w:t>трации города</w:t>
      </w:r>
      <w:r w:rsidR="0016329E" w:rsidRPr="00A27736">
        <w:rPr>
          <w:rFonts w:eastAsia="Times New Roman"/>
          <w:sz w:val="28"/>
          <w:szCs w:val="28"/>
          <w:lang w:eastAsia="zh-CN"/>
        </w:rPr>
        <w:t xml:space="preserve"> (О.В. Котова)</w:t>
      </w:r>
      <w:r w:rsidR="006074F0" w:rsidRPr="00A27736">
        <w:rPr>
          <w:rFonts w:eastAsia="Times New Roman"/>
          <w:sz w:val="28"/>
          <w:szCs w:val="28"/>
          <w:lang w:eastAsia="zh-CN"/>
        </w:rPr>
        <w:t xml:space="preserve"> </w:t>
      </w:r>
      <w:r w:rsidR="00042A9D" w:rsidRPr="00A27736">
        <w:rPr>
          <w:rFonts w:eastAsia="Times New Roman"/>
          <w:sz w:val="28"/>
          <w:szCs w:val="28"/>
          <w:lang w:eastAsia="zh-CN"/>
        </w:rPr>
        <w:t>обеспечить официальное опубликование постановления.</w:t>
      </w:r>
    </w:p>
    <w:p w:rsidR="00E31D11" w:rsidRDefault="003647FA" w:rsidP="00AD21F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73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864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27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A6E" w:rsidRPr="00A27736">
        <w:rPr>
          <w:rFonts w:ascii="Times New Roman" w:eastAsia="Calibri" w:hAnsi="Times New Roman" w:cs="Times New Roman"/>
          <w:sz w:val="28"/>
          <w:szCs w:val="28"/>
        </w:rPr>
        <w:t>3</w:t>
      </w:r>
      <w:r w:rsidR="00D926B6" w:rsidRPr="00A27736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  <w:r w:rsidR="00E31D11" w:rsidRPr="00A277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D55" w:rsidRPr="00A27736" w:rsidRDefault="00F71D55" w:rsidP="00AD21F7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31D11" w:rsidRPr="00A27736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1D11" w:rsidRDefault="00E31D11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5A4" w:rsidRPr="00EE3C05" w:rsidRDefault="003647FA" w:rsidP="006541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C0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</w:t>
      </w:r>
      <w:r w:rsidR="00E31D11" w:rsidRPr="00E31D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520CE" w:rsidRPr="00EE3C05">
        <w:rPr>
          <w:rFonts w:ascii="Times New Roman" w:eastAsia="Calibri" w:hAnsi="Times New Roman" w:cs="Times New Roman"/>
          <w:sz w:val="28"/>
          <w:szCs w:val="28"/>
        </w:rPr>
        <w:t xml:space="preserve">Д.А. </w:t>
      </w:r>
      <w:proofErr w:type="spellStart"/>
      <w:r w:rsidR="007520CE" w:rsidRPr="00EE3C05">
        <w:rPr>
          <w:rFonts w:ascii="Times New Roman" w:eastAsia="Calibri" w:hAnsi="Times New Roman" w:cs="Times New Roman"/>
          <w:sz w:val="28"/>
          <w:szCs w:val="28"/>
        </w:rPr>
        <w:t>Кощенко</w:t>
      </w:r>
      <w:proofErr w:type="spellEnd"/>
      <w:r w:rsidR="007335A4" w:rsidRPr="00EE3C0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D6056" w:rsidRPr="00EE3C05" w:rsidRDefault="004D6056" w:rsidP="00C224A9">
      <w:pPr>
        <w:spacing w:before="100" w:beforeAutospacing="1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056" w:rsidRPr="00EE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29"/>
    <w:multiLevelType w:val="hybridMultilevel"/>
    <w:tmpl w:val="C376280C"/>
    <w:lvl w:ilvl="0" w:tplc="9C54C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921670"/>
    <w:multiLevelType w:val="multilevel"/>
    <w:tmpl w:val="1952C2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 w15:restartNumberingAfterBreak="0">
    <w:nsid w:val="19D838F2"/>
    <w:multiLevelType w:val="hybridMultilevel"/>
    <w:tmpl w:val="6BD64AE4"/>
    <w:lvl w:ilvl="0" w:tplc="A0ECE43E">
      <w:start w:val="1"/>
      <w:numFmt w:val="decimal"/>
      <w:lvlText w:val="%1."/>
      <w:lvlJc w:val="left"/>
      <w:pPr>
        <w:ind w:left="1563" w:hanging="996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16389E"/>
    <w:multiLevelType w:val="hybridMultilevel"/>
    <w:tmpl w:val="C8888AFA"/>
    <w:lvl w:ilvl="0" w:tplc="2ABA8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73DE8"/>
    <w:multiLevelType w:val="hybridMultilevel"/>
    <w:tmpl w:val="184ED28E"/>
    <w:lvl w:ilvl="0" w:tplc="2FAC1F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E1108D"/>
    <w:multiLevelType w:val="hybridMultilevel"/>
    <w:tmpl w:val="6EE82232"/>
    <w:lvl w:ilvl="0" w:tplc="F14A52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8A"/>
    <w:rsid w:val="000211CC"/>
    <w:rsid w:val="0002378A"/>
    <w:rsid w:val="00042A9D"/>
    <w:rsid w:val="000C0FBD"/>
    <w:rsid w:val="000E4E57"/>
    <w:rsid w:val="001018F1"/>
    <w:rsid w:val="00111AD0"/>
    <w:rsid w:val="00123ADE"/>
    <w:rsid w:val="00131D31"/>
    <w:rsid w:val="001610E3"/>
    <w:rsid w:val="0016329E"/>
    <w:rsid w:val="001864AB"/>
    <w:rsid w:val="001874A2"/>
    <w:rsid w:val="001B0ED4"/>
    <w:rsid w:val="001E2991"/>
    <w:rsid w:val="001F27CB"/>
    <w:rsid w:val="002314E7"/>
    <w:rsid w:val="002354D5"/>
    <w:rsid w:val="002877D1"/>
    <w:rsid w:val="00290EC0"/>
    <w:rsid w:val="002A6432"/>
    <w:rsid w:val="002A653B"/>
    <w:rsid w:val="002C2F34"/>
    <w:rsid w:val="002C374F"/>
    <w:rsid w:val="002D4346"/>
    <w:rsid w:val="003309AA"/>
    <w:rsid w:val="00334BE9"/>
    <w:rsid w:val="00351A6E"/>
    <w:rsid w:val="003540F1"/>
    <w:rsid w:val="00356A8A"/>
    <w:rsid w:val="003647FA"/>
    <w:rsid w:val="003707D4"/>
    <w:rsid w:val="00371E37"/>
    <w:rsid w:val="0037633E"/>
    <w:rsid w:val="00383CEE"/>
    <w:rsid w:val="003956CF"/>
    <w:rsid w:val="003B747A"/>
    <w:rsid w:val="003E2C07"/>
    <w:rsid w:val="003E6D44"/>
    <w:rsid w:val="003F02B8"/>
    <w:rsid w:val="003F23CF"/>
    <w:rsid w:val="00400A01"/>
    <w:rsid w:val="0040260B"/>
    <w:rsid w:val="00445DEA"/>
    <w:rsid w:val="00472B00"/>
    <w:rsid w:val="004751AA"/>
    <w:rsid w:val="00483A14"/>
    <w:rsid w:val="004A2FF7"/>
    <w:rsid w:val="004A7AB1"/>
    <w:rsid w:val="004B0537"/>
    <w:rsid w:val="004D37B4"/>
    <w:rsid w:val="004D56C8"/>
    <w:rsid w:val="004D6056"/>
    <w:rsid w:val="004F03B8"/>
    <w:rsid w:val="00530961"/>
    <w:rsid w:val="00533E0D"/>
    <w:rsid w:val="00561357"/>
    <w:rsid w:val="00561DCC"/>
    <w:rsid w:val="005741DA"/>
    <w:rsid w:val="00580325"/>
    <w:rsid w:val="00581BB3"/>
    <w:rsid w:val="00590451"/>
    <w:rsid w:val="0059567A"/>
    <w:rsid w:val="005B1E3F"/>
    <w:rsid w:val="005F2F12"/>
    <w:rsid w:val="005F5594"/>
    <w:rsid w:val="005F64A4"/>
    <w:rsid w:val="006074F0"/>
    <w:rsid w:val="00614442"/>
    <w:rsid w:val="00621B93"/>
    <w:rsid w:val="00623046"/>
    <w:rsid w:val="00636850"/>
    <w:rsid w:val="006541EC"/>
    <w:rsid w:val="00685122"/>
    <w:rsid w:val="00690E1A"/>
    <w:rsid w:val="006F6FD5"/>
    <w:rsid w:val="00702602"/>
    <w:rsid w:val="0071111B"/>
    <w:rsid w:val="007335A4"/>
    <w:rsid w:val="007520CE"/>
    <w:rsid w:val="007571F5"/>
    <w:rsid w:val="00757721"/>
    <w:rsid w:val="00784AD0"/>
    <w:rsid w:val="00792B74"/>
    <w:rsid w:val="007B36F5"/>
    <w:rsid w:val="007D2783"/>
    <w:rsid w:val="007D708D"/>
    <w:rsid w:val="00804BFF"/>
    <w:rsid w:val="008068C5"/>
    <w:rsid w:val="00807D3B"/>
    <w:rsid w:val="00815ED4"/>
    <w:rsid w:val="00824CAD"/>
    <w:rsid w:val="008315F9"/>
    <w:rsid w:val="00851A2C"/>
    <w:rsid w:val="008721FE"/>
    <w:rsid w:val="0089620D"/>
    <w:rsid w:val="008A2575"/>
    <w:rsid w:val="008A3708"/>
    <w:rsid w:val="008A7D1B"/>
    <w:rsid w:val="008B3CF4"/>
    <w:rsid w:val="008C2665"/>
    <w:rsid w:val="008C38E9"/>
    <w:rsid w:val="008D0DB2"/>
    <w:rsid w:val="008D4A07"/>
    <w:rsid w:val="008D6742"/>
    <w:rsid w:val="00902B06"/>
    <w:rsid w:val="009219E8"/>
    <w:rsid w:val="009237F3"/>
    <w:rsid w:val="00924498"/>
    <w:rsid w:val="009335A6"/>
    <w:rsid w:val="009370FF"/>
    <w:rsid w:val="00944CAB"/>
    <w:rsid w:val="00A04F43"/>
    <w:rsid w:val="00A22619"/>
    <w:rsid w:val="00A23E97"/>
    <w:rsid w:val="00A27736"/>
    <w:rsid w:val="00A313E8"/>
    <w:rsid w:val="00A32332"/>
    <w:rsid w:val="00A679F4"/>
    <w:rsid w:val="00A75180"/>
    <w:rsid w:val="00AA7BA9"/>
    <w:rsid w:val="00AB31CB"/>
    <w:rsid w:val="00AB6E84"/>
    <w:rsid w:val="00AD21F7"/>
    <w:rsid w:val="00AE2CAD"/>
    <w:rsid w:val="00AF3144"/>
    <w:rsid w:val="00B04923"/>
    <w:rsid w:val="00B412E1"/>
    <w:rsid w:val="00B56179"/>
    <w:rsid w:val="00B855B2"/>
    <w:rsid w:val="00BD097A"/>
    <w:rsid w:val="00BE729A"/>
    <w:rsid w:val="00C0173C"/>
    <w:rsid w:val="00C158DA"/>
    <w:rsid w:val="00C210E8"/>
    <w:rsid w:val="00C224A9"/>
    <w:rsid w:val="00C31921"/>
    <w:rsid w:val="00C44BAE"/>
    <w:rsid w:val="00C764E1"/>
    <w:rsid w:val="00C802A4"/>
    <w:rsid w:val="00C972BD"/>
    <w:rsid w:val="00D244D3"/>
    <w:rsid w:val="00D5520C"/>
    <w:rsid w:val="00D56177"/>
    <w:rsid w:val="00D926B6"/>
    <w:rsid w:val="00D95DAC"/>
    <w:rsid w:val="00E107D2"/>
    <w:rsid w:val="00E26BA8"/>
    <w:rsid w:val="00E31D11"/>
    <w:rsid w:val="00E60731"/>
    <w:rsid w:val="00E768F1"/>
    <w:rsid w:val="00EC0526"/>
    <w:rsid w:val="00ED07CF"/>
    <w:rsid w:val="00ED5BA0"/>
    <w:rsid w:val="00EE3C05"/>
    <w:rsid w:val="00F05EC4"/>
    <w:rsid w:val="00F123D8"/>
    <w:rsid w:val="00F63D0D"/>
    <w:rsid w:val="00F71D55"/>
    <w:rsid w:val="00F76701"/>
    <w:rsid w:val="00FD0CD4"/>
    <w:rsid w:val="00FE2E46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3266"/>
  <w15:docId w15:val="{660D4B87-DED4-4A72-B5A1-6DA084AB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AA"/>
    <w:pPr>
      <w:ind w:left="720"/>
      <w:contextualSpacing/>
    </w:pPr>
  </w:style>
  <w:style w:type="paragraph" w:customStyle="1" w:styleId="ConsPlusNormal">
    <w:name w:val="ConsPlusNormal"/>
    <w:rsid w:val="00A323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EE20-3F71-4E5F-B1F7-7F49FB44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18</cp:revision>
  <cp:lastPrinted>2023-04-21T06:22:00Z</cp:lastPrinted>
  <dcterms:created xsi:type="dcterms:W3CDTF">2022-08-23T07:55:00Z</dcterms:created>
  <dcterms:modified xsi:type="dcterms:W3CDTF">2023-04-21T06:26:00Z</dcterms:modified>
</cp:coreProperties>
</file>